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81" w:type="dxa"/>
        <w:jc w:val="center"/>
        <w:tblLook w:val="0000" w:firstRow="0" w:lastRow="0" w:firstColumn="0" w:lastColumn="0" w:noHBand="0" w:noVBand="0"/>
      </w:tblPr>
      <w:tblGrid>
        <w:gridCol w:w="3991"/>
        <w:gridCol w:w="5690"/>
      </w:tblGrid>
      <w:tr w:rsidR="00176D3A" w:rsidRPr="00176D3A" w:rsidTr="00186994">
        <w:trPr>
          <w:trHeight w:val="697"/>
          <w:jc w:val="center"/>
        </w:trPr>
        <w:tc>
          <w:tcPr>
            <w:tcW w:w="3991" w:type="dxa"/>
          </w:tcPr>
          <w:p w:rsidR="00D779A6" w:rsidRPr="00176D3A" w:rsidRDefault="00D779A6" w:rsidP="00112A76">
            <w:pPr>
              <w:tabs>
                <w:tab w:val="left" w:pos="2945"/>
              </w:tabs>
              <w:jc w:val="center"/>
              <w:rPr>
                <w:sz w:val="24"/>
              </w:rPr>
            </w:pPr>
            <w:r w:rsidRPr="00176D3A">
              <w:rPr>
                <w:sz w:val="24"/>
              </w:rPr>
              <w:t>SỞ Y TẾ ĐỒNG THÁP</w:t>
            </w:r>
          </w:p>
          <w:p w:rsidR="00D779A6" w:rsidRPr="00176D3A" w:rsidRDefault="00186994" w:rsidP="00112A76">
            <w:pPr>
              <w:tabs>
                <w:tab w:val="left" w:pos="2945"/>
              </w:tabs>
              <w:jc w:val="center"/>
              <w:rPr>
                <w:b/>
                <w:sz w:val="24"/>
              </w:rPr>
            </w:pPr>
            <w:r>
              <w:rPr>
                <w:b/>
                <w:noProof/>
                <w:sz w:val="24"/>
              </w:rPr>
              <mc:AlternateContent>
                <mc:Choice Requires="wps">
                  <w:drawing>
                    <wp:anchor distT="0" distB="0" distL="114300" distR="114300" simplePos="0" relativeHeight="251657728" behindDoc="0" locked="0" layoutInCell="1" allowOverlap="1">
                      <wp:simplePos x="0" y="0"/>
                      <wp:positionH relativeFrom="column">
                        <wp:posOffset>745173</wp:posOffset>
                      </wp:positionH>
                      <wp:positionV relativeFrom="paragraph">
                        <wp:posOffset>260350</wp:posOffset>
                      </wp:positionV>
                      <wp:extent cx="833437" cy="0"/>
                      <wp:effectExtent l="0" t="0" r="0" b="0"/>
                      <wp:wrapNone/>
                      <wp:docPr id="1723753687" name="Straight Connector 4"/>
                      <wp:cNvGraphicFramePr/>
                      <a:graphic xmlns:a="http://schemas.openxmlformats.org/drawingml/2006/main">
                        <a:graphicData uri="http://schemas.microsoft.com/office/word/2010/wordprocessingShape">
                          <wps:wsp>
                            <wps:cNvCnPr/>
                            <wps:spPr>
                              <a:xfrm>
                                <a:off x="0" y="0"/>
                                <a:ext cx="833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BEEF7" id="Straight Connector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58.7pt,20.5pt" to="124.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" strokecolor="black [3200]" strokeweight=".5pt">
                      <v:stroke joinstyle="miter"/>
                    </v:line>
                  </w:pict>
                </mc:Fallback>
              </mc:AlternateContent>
            </w:r>
            <w:r w:rsidR="00D779A6" w:rsidRPr="00176D3A">
              <w:rPr>
                <w:b/>
                <w:sz w:val="24"/>
              </w:rPr>
              <w:t>BỆNH VIỆN ĐA KHOA SA ĐÉC</w:t>
            </w:r>
          </w:p>
        </w:tc>
        <w:tc>
          <w:tcPr>
            <w:tcW w:w="5690" w:type="dxa"/>
          </w:tcPr>
          <w:p w:rsidR="00D779A6" w:rsidRPr="00176D3A" w:rsidRDefault="00D779A6" w:rsidP="00112A76">
            <w:pPr>
              <w:jc w:val="center"/>
              <w:rPr>
                <w:b/>
                <w:bCs/>
                <w:sz w:val="24"/>
              </w:rPr>
            </w:pPr>
            <w:r w:rsidRPr="00176D3A">
              <w:rPr>
                <w:b/>
                <w:bCs/>
                <w:sz w:val="24"/>
              </w:rPr>
              <w:t>CỘNG HÒA XÃ HỘI CHỦ NGHĨA VIỆT NAM</w:t>
            </w:r>
          </w:p>
          <w:p w:rsidR="00D779A6" w:rsidRPr="00176D3A" w:rsidRDefault="00186994" w:rsidP="00112A76">
            <w:pPr>
              <w:jc w:val="center"/>
              <w:rPr>
                <w:b/>
                <w:bCs/>
                <w:sz w:val="26"/>
                <w:szCs w:val="26"/>
              </w:rPr>
            </w:pPr>
            <w:r>
              <w:rPr>
                <w:b/>
                <w:bCs/>
                <w:noProof/>
                <w:sz w:val="26"/>
                <w:szCs w:val="26"/>
              </w:rPr>
              <mc:AlternateContent>
                <mc:Choice Requires="wps">
                  <w:drawing>
                    <wp:anchor distT="0" distB="0" distL="114300" distR="114300" simplePos="0" relativeHeight="251659776" behindDoc="0" locked="0" layoutInCell="1" allowOverlap="1">
                      <wp:simplePos x="0" y="0"/>
                      <wp:positionH relativeFrom="column">
                        <wp:posOffset>710882</wp:posOffset>
                      </wp:positionH>
                      <wp:positionV relativeFrom="paragraph">
                        <wp:posOffset>259080</wp:posOffset>
                      </wp:positionV>
                      <wp:extent cx="2057400" cy="0"/>
                      <wp:effectExtent l="0" t="0" r="0" b="0"/>
                      <wp:wrapNone/>
                      <wp:docPr id="1787136403" name="Straight Connector 5"/>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1A3DC" id="Straight Connector 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5.95pt,20.4pt" to="217.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y1mQ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" strokecolor="black [3200]" strokeweight=".5pt">
                      <v:stroke joinstyle="miter"/>
                    </v:line>
                  </w:pict>
                </mc:Fallback>
              </mc:AlternateContent>
            </w:r>
            <w:r w:rsidR="00D779A6" w:rsidRPr="00176D3A">
              <w:rPr>
                <w:b/>
                <w:bCs/>
                <w:sz w:val="26"/>
                <w:szCs w:val="26"/>
              </w:rPr>
              <w:t>Độc lập – Tự do – Hạnh phúc</w:t>
            </w:r>
          </w:p>
        </w:tc>
      </w:tr>
      <w:tr w:rsidR="00176D3A" w:rsidRPr="00176D3A" w:rsidTr="00186994">
        <w:trPr>
          <w:jc w:val="center"/>
        </w:trPr>
        <w:tc>
          <w:tcPr>
            <w:tcW w:w="3991" w:type="dxa"/>
          </w:tcPr>
          <w:p w:rsidR="00D779A6" w:rsidRPr="00176D3A" w:rsidRDefault="00B27A4F" w:rsidP="00186994">
            <w:pPr>
              <w:spacing w:before="180" w:after="120"/>
              <w:jc w:val="center"/>
              <w:rPr>
                <w:sz w:val="26"/>
              </w:rPr>
            </w:pPr>
            <w:r>
              <w:rPr>
                <w:sz w:val="26"/>
              </w:rPr>
              <w:t xml:space="preserve">Số:    </w:t>
            </w:r>
            <w:r w:rsidR="00D779A6" w:rsidRPr="00176D3A">
              <w:rPr>
                <w:sz w:val="26"/>
              </w:rPr>
              <w:t xml:space="preserve">      /TB-BVĐKSĐ</w:t>
            </w:r>
          </w:p>
        </w:tc>
        <w:tc>
          <w:tcPr>
            <w:tcW w:w="5690" w:type="dxa"/>
          </w:tcPr>
          <w:p w:rsidR="00D779A6" w:rsidRPr="00176D3A" w:rsidRDefault="00D779A6" w:rsidP="00186994">
            <w:pPr>
              <w:spacing w:before="180" w:after="120"/>
              <w:jc w:val="center"/>
              <w:rPr>
                <w:i/>
                <w:iCs/>
                <w:sz w:val="26"/>
              </w:rPr>
            </w:pPr>
            <w:r w:rsidRPr="00176D3A">
              <w:rPr>
                <w:i/>
                <w:iCs/>
                <w:sz w:val="26"/>
              </w:rPr>
              <w:t xml:space="preserve">Sa Đéc, ngày         tháng </w:t>
            </w:r>
            <w:r w:rsidR="00695320">
              <w:rPr>
                <w:i/>
                <w:iCs/>
                <w:sz w:val="26"/>
              </w:rPr>
              <w:t>8</w:t>
            </w:r>
            <w:r w:rsidRPr="00176D3A">
              <w:rPr>
                <w:i/>
                <w:iCs/>
                <w:sz w:val="26"/>
              </w:rPr>
              <w:t xml:space="preserve"> năm 2025</w:t>
            </w:r>
          </w:p>
        </w:tc>
      </w:tr>
    </w:tbl>
    <w:p w:rsidR="001537B8" w:rsidRDefault="00D779A6" w:rsidP="00286FD5">
      <w:pPr>
        <w:spacing w:before="240"/>
        <w:jc w:val="center"/>
        <w:rPr>
          <w:b/>
        </w:rPr>
      </w:pPr>
      <w:r w:rsidRPr="00176D3A">
        <w:rPr>
          <w:b/>
        </w:rPr>
        <w:t>THÔNG BÁO</w:t>
      </w:r>
    </w:p>
    <w:p w:rsidR="001537B8" w:rsidRDefault="001537B8" w:rsidP="00186994">
      <w:pPr>
        <w:jc w:val="center"/>
        <w:rPr>
          <w:b/>
        </w:rPr>
      </w:pPr>
      <w:r>
        <w:rPr>
          <w:b/>
        </w:rPr>
        <w:t xml:space="preserve">Về việc </w:t>
      </w:r>
      <w:r w:rsidR="003F0562" w:rsidRPr="003F0562">
        <w:rPr>
          <w:b/>
        </w:rPr>
        <w:t>nghỉ lễ Quốc khánh</w:t>
      </w:r>
      <w:r w:rsidR="003F0562">
        <w:rPr>
          <w:b/>
        </w:rPr>
        <w:t xml:space="preserve"> </w:t>
      </w:r>
      <w:r w:rsidRPr="001537B8">
        <w:rPr>
          <w:b/>
        </w:rPr>
        <w:t>năm 2025</w:t>
      </w:r>
      <w:r>
        <w:rPr>
          <w:b/>
        </w:rPr>
        <w:t xml:space="preserve"> </w:t>
      </w:r>
    </w:p>
    <w:p w:rsidR="00186994" w:rsidRDefault="00186994" w:rsidP="00186994">
      <w:pPr>
        <w:jc w:val="center"/>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2372677</wp:posOffset>
                </wp:positionH>
                <wp:positionV relativeFrom="paragraph">
                  <wp:posOffset>95885</wp:posOffset>
                </wp:positionV>
                <wp:extent cx="1038225" cy="0"/>
                <wp:effectExtent l="0" t="0" r="0" b="0"/>
                <wp:wrapNone/>
                <wp:docPr id="1093264938" name="Straight Connector 6"/>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AB649D"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6.8pt,7.55pt" to="268.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" strokecolor="black [3200]" strokeweight=".5pt">
                <v:stroke joinstyle="miter"/>
              </v:line>
            </w:pict>
          </mc:Fallback>
        </mc:AlternateContent>
      </w:r>
    </w:p>
    <w:p w:rsidR="00186994" w:rsidRPr="00186994" w:rsidRDefault="00186994" w:rsidP="00186994">
      <w:pPr>
        <w:jc w:val="center"/>
        <w:rPr>
          <w:b/>
          <w:sz w:val="8"/>
          <w:szCs w:val="4"/>
        </w:rPr>
      </w:pPr>
    </w:p>
    <w:p w:rsidR="00F30B36" w:rsidRDefault="001537B8" w:rsidP="00186994">
      <w:pPr>
        <w:spacing w:before="120" w:after="120"/>
        <w:ind w:firstLine="720"/>
        <w:rPr>
          <w:bCs/>
        </w:rPr>
      </w:pPr>
      <w:r w:rsidRPr="001537B8">
        <w:rPr>
          <w:bCs/>
        </w:rPr>
        <w:t xml:space="preserve">Thực hiện Thông báo số </w:t>
      </w:r>
      <w:r>
        <w:rPr>
          <w:bCs/>
        </w:rPr>
        <w:t xml:space="preserve">63/TB-UBND ngày 11 tháng </w:t>
      </w:r>
      <w:r w:rsidR="00695320">
        <w:rPr>
          <w:bCs/>
        </w:rPr>
        <w:t>1</w:t>
      </w:r>
      <w:r>
        <w:rPr>
          <w:bCs/>
        </w:rPr>
        <w:t xml:space="preserve">2 năm 2024 của Ủy ban nhân dân tỉnh Đồng Tháp về việc thông báo </w:t>
      </w:r>
      <w:r w:rsidRPr="001537B8">
        <w:rPr>
          <w:bCs/>
        </w:rPr>
        <w:t>nghỉ tết Âm lịch, nghỉ lễ Quốc khánh, nghỉ lễ ngày Chiến thắng 30/4 và ngày Quốc tế lao động 01/5 năm 2025 đối với cán bộ, công chức, viên chức và người lao động</w:t>
      </w:r>
      <w:r w:rsidR="00F30B36">
        <w:rPr>
          <w:bCs/>
        </w:rPr>
        <w:t>.</w:t>
      </w:r>
    </w:p>
    <w:p w:rsidR="001537B8" w:rsidRDefault="001537B8" w:rsidP="00186994">
      <w:pPr>
        <w:spacing w:before="120" w:after="120"/>
        <w:ind w:firstLine="720"/>
        <w:rPr>
          <w:bCs/>
        </w:rPr>
      </w:pPr>
      <w:r>
        <w:rPr>
          <w:bCs/>
        </w:rPr>
        <w:t xml:space="preserve"> Bệnh viện Đa khoa Sa Đéc thông báo</w:t>
      </w:r>
      <w:r w:rsidR="00033683">
        <w:rPr>
          <w:bCs/>
        </w:rPr>
        <w:t xml:space="preserve"> nghỉ lễ như sau</w:t>
      </w:r>
      <w:r>
        <w:rPr>
          <w:bCs/>
        </w:rPr>
        <w:t>:</w:t>
      </w:r>
    </w:p>
    <w:p w:rsidR="00033683" w:rsidRPr="00033683" w:rsidRDefault="00E101A3" w:rsidP="00186994">
      <w:pPr>
        <w:spacing w:before="120" w:after="120"/>
        <w:ind w:firstLine="720"/>
        <w:rPr>
          <w:b/>
          <w:bCs/>
          <w:i/>
        </w:rPr>
      </w:pPr>
      <w:r w:rsidRPr="00033683">
        <w:rPr>
          <w:b/>
          <w:bCs/>
        </w:rPr>
        <w:t>1.</w:t>
      </w:r>
      <w:r w:rsidRPr="00033683">
        <w:rPr>
          <w:b/>
          <w:bCs/>
          <w:i/>
        </w:rPr>
        <w:t xml:space="preserve"> </w:t>
      </w:r>
      <w:r w:rsidR="00695320" w:rsidRPr="00452512">
        <w:rPr>
          <w:b/>
          <w:bCs/>
          <w:iCs/>
        </w:rPr>
        <w:t>Nghỉ lễ Quốc khánh năm 2025</w:t>
      </w:r>
      <w:r w:rsidRPr="00452512">
        <w:rPr>
          <w:b/>
          <w:bCs/>
          <w:iCs/>
        </w:rPr>
        <w:t>:</w:t>
      </w:r>
      <w:r w:rsidRPr="00033683">
        <w:rPr>
          <w:b/>
          <w:bCs/>
          <w:i/>
        </w:rPr>
        <w:t xml:space="preserve"> </w:t>
      </w:r>
    </w:p>
    <w:p w:rsidR="00E101A3" w:rsidRPr="00E101A3" w:rsidRDefault="00033683" w:rsidP="00186994">
      <w:pPr>
        <w:spacing w:before="120" w:after="120"/>
        <w:ind w:firstLine="720"/>
        <w:rPr>
          <w:bCs/>
        </w:rPr>
      </w:pPr>
      <w:r>
        <w:rPr>
          <w:bCs/>
        </w:rPr>
        <w:t xml:space="preserve">- </w:t>
      </w:r>
      <w:r w:rsidR="008659FC" w:rsidRPr="008659FC">
        <w:rPr>
          <w:bCs/>
        </w:rPr>
        <w:t>Từ thứ Bảy ngày 30/8/2025 đến hết thứ Ba ngày 02/9/2025 Dương lịch. Đợt nghỉ này gồm 02 ngày nghỉ lễ Quốc khánh và 02 ngày nghỉ hằng tuần.</w:t>
      </w:r>
    </w:p>
    <w:p w:rsidR="00033683" w:rsidRPr="00033683" w:rsidRDefault="00695320" w:rsidP="00186994">
      <w:pPr>
        <w:spacing w:before="120" w:after="120"/>
        <w:ind w:firstLine="720"/>
        <w:rPr>
          <w:bCs/>
        </w:rPr>
      </w:pPr>
      <w:r>
        <w:rPr>
          <w:b/>
          <w:bCs/>
        </w:rPr>
        <w:t>2</w:t>
      </w:r>
      <w:r w:rsidR="00033683" w:rsidRPr="00033683">
        <w:rPr>
          <w:b/>
          <w:bCs/>
        </w:rPr>
        <w:t>.</w:t>
      </w:r>
      <w:r w:rsidR="00033683" w:rsidRPr="00033683">
        <w:rPr>
          <w:b/>
          <w:bCs/>
          <w:i/>
        </w:rPr>
        <w:t xml:space="preserve"> </w:t>
      </w:r>
      <w:r w:rsidR="00033683" w:rsidRPr="00033683">
        <w:rPr>
          <w:bCs/>
        </w:rPr>
        <w:t>Giao Phòng Hành chính Quản trị thực hiện treo</w:t>
      </w:r>
      <w:r w:rsidR="0087517E">
        <w:rPr>
          <w:bCs/>
        </w:rPr>
        <w:t xml:space="preserve"> cờ </w:t>
      </w:r>
      <w:r w:rsidR="00033683" w:rsidRPr="00033683">
        <w:rPr>
          <w:bCs/>
        </w:rPr>
        <w:t>Tổ quốc trong những ngày n</w:t>
      </w:r>
      <w:r w:rsidR="00033683">
        <w:rPr>
          <w:bCs/>
        </w:rPr>
        <w:t>ghỉ nêu trên đúng theo quy định, phối hợp các khoa</w:t>
      </w:r>
      <w:r w:rsidR="009E0AA3">
        <w:rPr>
          <w:bCs/>
        </w:rPr>
        <w:t>,</w:t>
      </w:r>
      <w:r w:rsidR="00033683">
        <w:rPr>
          <w:bCs/>
        </w:rPr>
        <w:t xml:space="preserve"> phòng có liên quan thông báo</w:t>
      </w:r>
      <w:r w:rsidR="009E0AA3">
        <w:rPr>
          <w:bCs/>
        </w:rPr>
        <w:t xml:space="preserve"> nghỉ lễ</w:t>
      </w:r>
      <w:r w:rsidR="00033683">
        <w:rPr>
          <w:bCs/>
        </w:rPr>
        <w:t xml:space="preserve"> đến người dân biết. </w:t>
      </w:r>
    </w:p>
    <w:p w:rsidR="00033683" w:rsidRDefault="00695320" w:rsidP="00186994">
      <w:pPr>
        <w:spacing w:before="120" w:after="120"/>
        <w:ind w:firstLine="720"/>
        <w:rPr>
          <w:bCs/>
        </w:rPr>
      </w:pPr>
      <w:r>
        <w:rPr>
          <w:b/>
          <w:bCs/>
        </w:rPr>
        <w:t>3</w:t>
      </w:r>
      <w:r w:rsidR="00033683" w:rsidRPr="00033683">
        <w:rPr>
          <w:b/>
          <w:bCs/>
        </w:rPr>
        <w:t>.</w:t>
      </w:r>
      <w:r w:rsidR="00033683">
        <w:rPr>
          <w:bCs/>
        </w:rPr>
        <w:t xml:space="preserve"> Giao Phòng Kế hoạch Tổng hợp tham mưu sắp xếp bố trí lịch trực đảm bảo công tác thường trực và hoạt động cấp cứu, khám chữa bệnh tại Bệnh viện.</w:t>
      </w:r>
    </w:p>
    <w:p w:rsidR="00B92092" w:rsidRDefault="00695320" w:rsidP="00186994">
      <w:pPr>
        <w:spacing w:before="120" w:after="120"/>
        <w:ind w:firstLine="720"/>
        <w:rPr>
          <w:bCs/>
        </w:rPr>
      </w:pPr>
      <w:r>
        <w:rPr>
          <w:b/>
          <w:bCs/>
        </w:rPr>
        <w:t>4</w:t>
      </w:r>
      <w:r w:rsidR="00033683" w:rsidRPr="00033683">
        <w:rPr>
          <w:b/>
          <w:bCs/>
        </w:rPr>
        <w:t>.</w:t>
      </w:r>
      <w:r w:rsidR="00033683">
        <w:rPr>
          <w:bCs/>
        </w:rPr>
        <w:t xml:space="preserve"> </w:t>
      </w:r>
      <w:r w:rsidR="00E012C8">
        <w:rPr>
          <w:bCs/>
        </w:rPr>
        <w:t>Trong thời gian nghỉ lễ đề nghị lãnh đạo các khoa</w:t>
      </w:r>
      <w:r w:rsidR="0097549D">
        <w:rPr>
          <w:bCs/>
        </w:rPr>
        <w:t>,</w:t>
      </w:r>
      <w:r w:rsidR="00E012C8">
        <w:rPr>
          <w:bCs/>
        </w:rPr>
        <w:t xml:space="preserve"> phòng quán triệt viên chức và người lao động đảm</w:t>
      </w:r>
      <w:r w:rsidR="00500066" w:rsidRPr="00500066">
        <w:rPr>
          <w:bCs/>
        </w:rPr>
        <w:t xml:space="preserve"> </w:t>
      </w:r>
      <w:r w:rsidR="00E012C8">
        <w:rPr>
          <w:bCs/>
        </w:rPr>
        <w:t>bảo tốt công tác trực gác</w:t>
      </w:r>
      <w:r w:rsidR="00682375">
        <w:rPr>
          <w:bCs/>
        </w:rPr>
        <w:t>, quy chế chuyên môn;</w:t>
      </w:r>
      <w:r w:rsidR="00E012C8">
        <w:rPr>
          <w:bCs/>
        </w:rPr>
        <w:t xml:space="preserve"> </w:t>
      </w:r>
      <w:r w:rsidR="00B92092">
        <w:rPr>
          <w:bCs/>
        </w:rPr>
        <w:t xml:space="preserve">duy trì </w:t>
      </w:r>
      <w:r w:rsidR="00E012C8">
        <w:rPr>
          <w:bCs/>
        </w:rPr>
        <w:t xml:space="preserve">an ninh trật tự, </w:t>
      </w:r>
      <w:r w:rsidR="0087517E">
        <w:rPr>
          <w:bCs/>
        </w:rPr>
        <w:t xml:space="preserve">công tác </w:t>
      </w:r>
      <w:r w:rsidR="0087517E" w:rsidRPr="001617DC">
        <w:rPr>
          <w:bCs/>
        </w:rPr>
        <w:t xml:space="preserve">phòng chống </w:t>
      </w:r>
      <w:r w:rsidR="0087517E">
        <w:rPr>
          <w:bCs/>
        </w:rPr>
        <w:t>cháy nổ và trộm cắp tài sản trong</w:t>
      </w:r>
      <w:r w:rsidR="0087517E" w:rsidRPr="001617DC">
        <w:rPr>
          <w:bCs/>
        </w:rPr>
        <w:t xml:space="preserve"> Bệnh viện</w:t>
      </w:r>
      <w:r w:rsidR="0087517E">
        <w:rPr>
          <w:bCs/>
        </w:rPr>
        <w:t xml:space="preserve">, nghiêm túc </w:t>
      </w:r>
      <w:r w:rsidR="00B92092">
        <w:rPr>
          <w:bCs/>
        </w:rPr>
        <w:t xml:space="preserve">chấp hành </w:t>
      </w:r>
      <w:r w:rsidR="0087517E">
        <w:rPr>
          <w:bCs/>
        </w:rPr>
        <w:t xml:space="preserve">đúng </w:t>
      </w:r>
      <w:r w:rsidR="007725A3">
        <w:rPr>
          <w:bCs/>
        </w:rPr>
        <w:t>L</w:t>
      </w:r>
      <w:r w:rsidR="0087517E">
        <w:rPr>
          <w:bCs/>
        </w:rPr>
        <w:t>uật khi tham gia giao thông</w:t>
      </w:r>
      <w:r w:rsidR="00E012C8">
        <w:rPr>
          <w:bCs/>
        </w:rPr>
        <w:t>,</w:t>
      </w:r>
      <w:r w:rsidR="00033683">
        <w:rPr>
          <w:bCs/>
        </w:rPr>
        <w:t>….</w:t>
      </w:r>
      <w:r w:rsidR="00B92092">
        <w:rPr>
          <w:bCs/>
        </w:rPr>
        <w:t xml:space="preserve"> </w:t>
      </w:r>
      <w:r w:rsidR="0087517E">
        <w:rPr>
          <w:bCs/>
        </w:rPr>
        <w:t>Đảm bảo</w:t>
      </w:r>
      <w:r w:rsidR="00B92092">
        <w:rPr>
          <w:bCs/>
        </w:rPr>
        <w:t xml:space="preserve"> công tác</w:t>
      </w:r>
      <w:r w:rsidR="00B92092" w:rsidRPr="00B92092">
        <w:rPr>
          <w:bCs/>
        </w:rPr>
        <w:t xml:space="preserve"> an toàn an ninh mạng và duy trì các điều kiện cần thiết để hệ thống thông tin, cơ sở dữ liệu vận hành ổn định.</w:t>
      </w:r>
    </w:p>
    <w:p w:rsidR="001537B8" w:rsidRDefault="00B543D6" w:rsidP="00186994">
      <w:pPr>
        <w:spacing w:before="120" w:after="120"/>
        <w:ind w:firstLine="720"/>
        <w:rPr>
          <w:bCs/>
        </w:rPr>
      </w:pPr>
      <w:r>
        <w:rPr>
          <w:bCs/>
        </w:rPr>
        <w:t xml:space="preserve">Đề </w:t>
      </w:r>
      <w:r w:rsidRPr="00B543D6">
        <w:rPr>
          <w:bCs/>
        </w:rPr>
        <w:t>nghị lãnh đạo các khoa, phòng triển khai đến tất cả viên chức, người lao động được biết, thực hiện</w:t>
      </w:r>
      <w:r>
        <w:rPr>
          <w:bCs/>
        </w:rPr>
        <w:t>./.</w:t>
      </w:r>
    </w:p>
    <w:p w:rsidR="00F40615" w:rsidRPr="00452512" w:rsidRDefault="00F40615" w:rsidP="00EA315B">
      <w:pPr>
        <w:spacing w:before="120" w:after="120"/>
        <w:ind w:firstLine="720"/>
        <w:rPr>
          <w:bCs/>
          <w:sz w:val="14"/>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40615" w:rsidTr="00170CD9">
        <w:trPr>
          <w:jc w:val="center"/>
        </w:trPr>
        <w:tc>
          <w:tcPr>
            <w:tcW w:w="4644" w:type="dxa"/>
          </w:tcPr>
          <w:p w:rsidR="00F40615" w:rsidRDefault="00F40615" w:rsidP="00F40615">
            <w:pPr>
              <w:tabs>
                <w:tab w:val="center" w:pos="6521"/>
              </w:tabs>
              <w:rPr>
                <w:b/>
                <w:i/>
                <w:sz w:val="24"/>
              </w:rPr>
            </w:pPr>
            <w:r w:rsidRPr="00176D3A">
              <w:rPr>
                <w:b/>
                <w:i/>
                <w:sz w:val="24"/>
              </w:rPr>
              <w:t>Nơi nhận</w:t>
            </w:r>
            <w:r w:rsidRPr="00B27A4F">
              <w:rPr>
                <w:b/>
                <w:i/>
                <w:sz w:val="24"/>
              </w:rPr>
              <w:t>:</w:t>
            </w:r>
          </w:p>
          <w:p w:rsidR="00F40615" w:rsidRPr="00176D3A" w:rsidRDefault="00F40615" w:rsidP="00F40615">
            <w:pPr>
              <w:rPr>
                <w:sz w:val="22"/>
              </w:rPr>
            </w:pPr>
            <w:r w:rsidRPr="00176D3A">
              <w:rPr>
                <w:sz w:val="22"/>
              </w:rPr>
              <w:t xml:space="preserve">- </w:t>
            </w:r>
            <w:r w:rsidRPr="00176D3A">
              <w:rPr>
                <w:sz w:val="22"/>
                <w:szCs w:val="22"/>
              </w:rPr>
              <w:t>GĐ, các PGĐ BV;</w:t>
            </w:r>
          </w:p>
          <w:p w:rsidR="00F40615" w:rsidRDefault="00F40615" w:rsidP="00F40615">
            <w:pPr>
              <w:rPr>
                <w:sz w:val="22"/>
              </w:rPr>
            </w:pPr>
            <w:r w:rsidRPr="00176D3A">
              <w:rPr>
                <w:sz w:val="22"/>
              </w:rPr>
              <w:t xml:space="preserve">- </w:t>
            </w:r>
            <w:r>
              <w:rPr>
                <w:sz w:val="22"/>
              </w:rPr>
              <w:t>Lãnh đạo khoa, phòng</w:t>
            </w:r>
            <w:r w:rsidR="00170CD9">
              <w:rPr>
                <w:sz w:val="22"/>
              </w:rPr>
              <w:t xml:space="preserve"> BV</w:t>
            </w:r>
            <w:r>
              <w:rPr>
                <w:sz w:val="22"/>
              </w:rPr>
              <w:t>;</w:t>
            </w:r>
          </w:p>
          <w:p w:rsidR="00F40615" w:rsidRPr="00695320" w:rsidRDefault="00F40615" w:rsidP="00F40615">
            <w:pPr>
              <w:rPr>
                <w:szCs w:val="30"/>
              </w:rPr>
            </w:pPr>
            <w:r>
              <w:rPr>
                <w:sz w:val="22"/>
              </w:rPr>
              <w:t>- Trang TTĐT BV;</w:t>
            </w:r>
          </w:p>
          <w:p w:rsidR="00F40615" w:rsidRDefault="00F40615" w:rsidP="00F40615">
            <w:pPr>
              <w:tabs>
                <w:tab w:val="center" w:pos="6521"/>
              </w:tabs>
              <w:rPr>
                <w:b/>
              </w:rPr>
            </w:pPr>
            <w:r w:rsidRPr="00176D3A">
              <w:rPr>
                <w:sz w:val="22"/>
              </w:rPr>
              <w:t xml:space="preserve">- Lưu: VT, </w:t>
            </w:r>
            <w:r>
              <w:rPr>
                <w:sz w:val="22"/>
              </w:rPr>
              <w:t>HCQT.</w:t>
            </w:r>
            <w:r w:rsidRPr="00176D3A">
              <w:rPr>
                <w:sz w:val="22"/>
              </w:rPr>
              <w:t xml:space="preserve"> </w:t>
            </w:r>
            <w:r>
              <w:rPr>
                <w:sz w:val="22"/>
              </w:rPr>
              <w:t>TLinh</w:t>
            </w:r>
            <w:r w:rsidRPr="00176D3A">
              <w:rPr>
                <w:sz w:val="22"/>
              </w:rPr>
              <w:t>.</w:t>
            </w:r>
            <w:r w:rsidRPr="00176D3A">
              <w:rPr>
                <w:b/>
              </w:rPr>
              <w:tab/>
            </w:r>
          </w:p>
        </w:tc>
        <w:tc>
          <w:tcPr>
            <w:tcW w:w="4644" w:type="dxa"/>
          </w:tcPr>
          <w:p w:rsidR="00F40615" w:rsidRDefault="00F40615" w:rsidP="00F40615">
            <w:pPr>
              <w:spacing w:before="120" w:after="120"/>
              <w:jc w:val="center"/>
              <w:rPr>
                <w:b/>
              </w:rPr>
            </w:pPr>
            <w:r w:rsidRPr="00176D3A">
              <w:rPr>
                <w:b/>
              </w:rPr>
              <w:t>GIÁM ĐỐC</w:t>
            </w:r>
          </w:p>
          <w:p w:rsidR="00F40615" w:rsidRDefault="00F40615" w:rsidP="00F40615">
            <w:pPr>
              <w:spacing w:before="120" w:after="120"/>
              <w:jc w:val="center"/>
              <w:rPr>
                <w:b/>
              </w:rPr>
            </w:pPr>
          </w:p>
          <w:p w:rsidR="00F40615" w:rsidRDefault="00F40615" w:rsidP="00F40615">
            <w:pPr>
              <w:spacing w:before="120" w:after="120"/>
              <w:jc w:val="center"/>
              <w:rPr>
                <w:b/>
              </w:rPr>
            </w:pPr>
          </w:p>
          <w:p w:rsidR="00F40615" w:rsidRPr="00170CD9" w:rsidRDefault="00F40615" w:rsidP="00F40615">
            <w:pPr>
              <w:spacing w:before="120" w:after="120"/>
              <w:jc w:val="center"/>
              <w:rPr>
                <w:b/>
                <w:sz w:val="50"/>
                <w:szCs w:val="46"/>
              </w:rPr>
            </w:pPr>
          </w:p>
          <w:p w:rsidR="00F40615" w:rsidRDefault="00F40615" w:rsidP="00F40615">
            <w:pPr>
              <w:spacing w:before="120" w:after="120"/>
              <w:jc w:val="center"/>
              <w:rPr>
                <w:b/>
              </w:rPr>
            </w:pPr>
          </w:p>
          <w:p w:rsidR="00F40615" w:rsidRDefault="00F40615" w:rsidP="00F40615">
            <w:pPr>
              <w:spacing w:before="120" w:after="120"/>
              <w:jc w:val="center"/>
              <w:rPr>
                <w:b/>
              </w:rPr>
            </w:pPr>
            <w:r w:rsidRPr="00176D3A">
              <w:rPr>
                <w:b/>
              </w:rPr>
              <w:t>Trần Thanh Tù</w:t>
            </w:r>
            <w:r>
              <w:rPr>
                <w:b/>
              </w:rPr>
              <w:t>ng</w:t>
            </w:r>
          </w:p>
        </w:tc>
      </w:tr>
    </w:tbl>
    <w:p w:rsidR="00D779A6" w:rsidRPr="00F40615" w:rsidRDefault="00D779A6" w:rsidP="00F40615">
      <w:pPr>
        <w:tabs>
          <w:tab w:val="left" w:pos="6735"/>
          <w:tab w:val="left" w:pos="7110"/>
        </w:tabs>
        <w:rPr>
          <w:sz w:val="26"/>
          <w:szCs w:val="28"/>
        </w:rPr>
        <w:sectPr w:rsidR="00D779A6" w:rsidRPr="00F40615" w:rsidSect="00186994">
          <w:pgSz w:w="11907" w:h="16840" w:code="9"/>
          <w:pgMar w:top="1134" w:right="1134" w:bottom="1134" w:left="1701" w:header="720" w:footer="720" w:gutter="0"/>
          <w:pgNumType w:start="1"/>
          <w:cols w:space="720"/>
          <w:docGrid w:linePitch="360"/>
        </w:sectPr>
      </w:pPr>
    </w:p>
    <w:p w:rsidR="00D779A6" w:rsidRPr="00176D3A" w:rsidRDefault="00D779A6" w:rsidP="008A7BF2">
      <w:pPr>
        <w:tabs>
          <w:tab w:val="center" w:pos="6521"/>
        </w:tabs>
        <w:rPr>
          <w:sz w:val="22"/>
        </w:rPr>
      </w:pPr>
    </w:p>
    <w:sectPr w:rsidR="00D779A6" w:rsidRPr="00176D3A" w:rsidSect="00D779A6">
      <w:type w:val="continuous"/>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21AE" w:rsidRDefault="007521AE" w:rsidP="00CB409C">
      <w:r>
        <w:separator/>
      </w:r>
    </w:p>
  </w:endnote>
  <w:endnote w:type="continuationSeparator" w:id="0">
    <w:p w:rsidR="007521AE" w:rsidRDefault="007521AE" w:rsidP="00CB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21AE" w:rsidRDefault="007521AE" w:rsidP="00CB409C">
      <w:r>
        <w:separator/>
      </w:r>
    </w:p>
  </w:footnote>
  <w:footnote w:type="continuationSeparator" w:id="0">
    <w:p w:rsidR="007521AE" w:rsidRDefault="007521AE" w:rsidP="00CB4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BE00DC"/>
    <w:multiLevelType w:val="hybridMultilevel"/>
    <w:tmpl w:val="8334F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067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193"/>
    <w:rsid w:val="000026F9"/>
    <w:rsid w:val="00002AF9"/>
    <w:rsid w:val="000036CE"/>
    <w:rsid w:val="00003B2F"/>
    <w:rsid w:val="00005D92"/>
    <w:rsid w:val="000067F3"/>
    <w:rsid w:val="00013241"/>
    <w:rsid w:val="000161C2"/>
    <w:rsid w:val="00017579"/>
    <w:rsid w:val="0001788E"/>
    <w:rsid w:val="000206EC"/>
    <w:rsid w:val="00023DA3"/>
    <w:rsid w:val="0002574C"/>
    <w:rsid w:val="000258C9"/>
    <w:rsid w:val="0002705E"/>
    <w:rsid w:val="0002729E"/>
    <w:rsid w:val="000312B8"/>
    <w:rsid w:val="00031748"/>
    <w:rsid w:val="00031AC4"/>
    <w:rsid w:val="00033683"/>
    <w:rsid w:val="000338FA"/>
    <w:rsid w:val="000341A7"/>
    <w:rsid w:val="000347FE"/>
    <w:rsid w:val="000355EA"/>
    <w:rsid w:val="0004001B"/>
    <w:rsid w:val="00043C9F"/>
    <w:rsid w:val="00044975"/>
    <w:rsid w:val="00044F44"/>
    <w:rsid w:val="000538E8"/>
    <w:rsid w:val="00053D26"/>
    <w:rsid w:val="0005458F"/>
    <w:rsid w:val="00054C57"/>
    <w:rsid w:val="000617A7"/>
    <w:rsid w:val="000638FD"/>
    <w:rsid w:val="00064B1D"/>
    <w:rsid w:val="00065363"/>
    <w:rsid w:val="00065B3F"/>
    <w:rsid w:val="00070666"/>
    <w:rsid w:val="00071395"/>
    <w:rsid w:val="00073143"/>
    <w:rsid w:val="00074E9B"/>
    <w:rsid w:val="0007698C"/>
    <w:rsid w:val="00080F5B"/>
    <w:rsid w:val="000856C8"/>
    <w:rsid w:val="00086005"/>
    <w:rsid w:val="00090021"/>
    <w:rsid w:val="00091F31"/>
    <w:rsid w:val="000959F4"/>
    <w:rsid w:val="0009795E"/>
    <w:rsid w:val="000A0653"/>
    <w:rsid w:val="000A3044"/>
    <w:rsid w:val="000B10FA"/>
    <w:rsid w:val="000B2226"/>
    <w:rsid w:val="000B3611"/>
    <w:rsid w:val="000B6DE1"/>
    <w:rsid w:val="000C2550"/>
    <w:rsid w:val="000C37A7"/>
    <w:rsid w:val="000C62D7"/>
    <w:rsid w:val="000C687D"/>
    <w:rsid w:val="000C6A3A"/>
    <w:rsid w:val="000C6ACF"/>
    <w:rsid w:val="000D45B5"/>
    <w:rsid w:val="000D6E2D"/>
    <w:rsid w:val="000E255A"/>
    <w:rsid w:val="000E3693"/>
    <w:rsid w:val="000E5C10"/>
    <w:rsid w:val="000E6BFA"/>
    <w:rsid w:val="000E7716"/>
    <w:rsid w:val="000E7F58"/>
    <w:rsid w:val="000F2196"/>
    <w:rsid w:val="000F5E8A"/>
    <w:rsid w:val="000F686B"/>
    <w:rsid w:val="000F7424"/>
    <w:rsid w:val="001018AA"/>
    <w:rsid w:val="00102E6A"/>
    <w:rsid w:val="001102B8"/>
    <w:rsid w:val="00110419"/>
    <w:rsid w:val="001117AE"/>
    <w:rsid w:val="00111CBE"/>
    <w:rsid w:val="00112A76"/>
    <w:rsid w:val="00113E37"/>
    <w:rsid w:val="0011713C"/>
    <w:rsid w:val="0012190D"/>
    <w:rsid w:val="001259B7"/>
    <w:rsid w:val="00126C9E"/>
    <w:rsid w:val="001270B9"/>
    <w:rsid w:val="00127348"/>
    <w:rsid w:val="00127720"/>
    <w:rsid w:val="00127C7C"/>
    <w:rsid w:val="001302F3"/>
    <w:rsid w:val="00130664"/>
    <w:rsid w:val="00133277"/>
    <w:rsid w:val="001353AB"/>
    <w:rsid w:val="00136AE8"/>
    <w:rsid w:val="00140748"/>
    <w:rsid w:val="00144B25"/>
    <w:rsid w:val="00144E8E"/>
    <w:rsid w:val="001466C8"/>
    <w:rsid w:val="00150718"/>
    <w:rsid w:val="001537B8"/>
    <w:rsid w:val="0015699E"/>
    <w:rsid w:val="00160675"/>
    <w:rsid w:val="0016177D"/>
    <w:rsid w:val="001617DC"/>
    <w:rsid w:val="001626D7"/>
    <w:rsid w:val="00163BE8"/>
    <w:rsid w:val="00167662"/>
    <w:rsid w:val="001702B7"/>
    <w:rsid w:val="00170510"/>
    <w:rsid w:val="00170CD9"/>
    <w:rsid w:val="00170F3A"/>
    <w:rsid w:val="00176D3A"/>
    <w:rsid w:val="00180796"/>
    <w:rsid w:val="001851F3"/>
    <w:rsid w:val="00186994"/>
    <w:rsid w:val="00186BF9"/>
    <w:rsid w:val="0019153A"/>
    <w:rsid w:val="001922F9"/>
    <w:rsid w:val="00192752"/>
    <w:rsid w:val="00192D63"/>
    <w:rsid w:val="00193C53"/>
    <w:rsid w:val="00193D79"/>
    <w:rsid w:val="001954B8"/>
    <w:rsid w:val="0019647B"/>
    <w:rsid w:val="00197C0A"/>
    <w:rsid w:val="001A28E1"/>
    <w:rsid w:val="001A2C03"/>
    <w:rsid w:val="001A2C62"/>
    <w:rsid w:val="001A4D8D"/>
    <w:rsid w:val="001A6A85"/>
    <w:rsid w:val="001A6E0F"/>
    <w:rsid w:val="001A74BE"/>
    <w:rsid w:val="001A75E6"/>
    <w:rsid w:val="001A7C89"/>
    <w:rsid w:val="001B6544"/>
    <w:rsid w:val="001B6F26"/>
    <w:rsid w:val="001C0C87"/>
    <w:rsid w:val="001C4E4B"/>
    <w:rsid w:val="001D3769"/>
    <w:rsid w:val="001D440F"/>
    <w:rsid w:val="001D5B71"/>
    <w:rsid w:val="001E1B99"/>
    <w:rsid w:val="001E4C92"/>
    <w:rsid w:val="001E5372"/>
    <w:rsid w:val="001E6331"/>
    <w:rsid w:val="001F1156"/>
    <w:rsid w:val="001F2A67"/>
    <w:rsid w:val="001F3A5E"/>
    <w:rsid w:val="001F5454"/>
    <w:rsid w:val="001F77F1"/>
    <w:rsid w:val="001F7D27"/>
    <w:rsid w:val="0020050C"/>
    <w:rsid w:val="00202D52"/>
    <w:rsid w:val="00203194"/>
    <w:rsid w:val="00210A31"/>
    <w:rsid w:val="00210B52"/>
    <w:rsid w:val="002134DB"/>
    <w:rsid w:val="00217183"/>
    <w:rsid w:val="0021742A"/>
    <w:rsid w:val="002177B5"/>
    <w:rsid w:val="00217922"/>
    <w:rsid w:val="0022071F"/>
    <w:rsid w:val="00221978"/>
    <w:rsid w:val="0022263E"/>
    <w:rsid w:val="0022271E"/>
    <w:rsid w:val="00223A21"/>
    <w:rsid w:val="002264F8"/>
    <w:rsid w:val="002336FE"/>
    <w:rsid w:val="002372A8"/>
    <w:rsid w:val="00237625"/>
    <w:rsid w:val="00240A45"/>
    <w:rsid w:val="0024282A"/>
    <w:rsid w:val="0024469C"/>
    <w:rsid w:val="00247C7D"/>
    <w:rsid w:val="00250389"/>
    <w:rsid w:val="002534CA"/>
    <w:rsid w:val="0026332B"/>
    <w:rsid w:val="00263C23"/>
    <w:rsid w:val="0026408F"/>
    <w:rsid w:val="00264720"/>
    <w:rsid w:val="002654C1"/>
    <w:rsid w:val="00267A2B"/>
    <w:rsid w:val="0028689D"/>
    <w:rsid w:val="00286FD5"/>
    <w:rsid w:val="00287346"/>
    <w:rsid w:val="002902CB"/>
    <w:rsid w:val="00292FA9"/>
    <w:rsid w:val="00294FE9"/>
    <w:rsid w:val="002A0629"/>
    <w:rsid w:val="002A4DF0"/>
    <w:rsid w:val="002A5D13"/>
    <w:rsid w:val="002A5D57"/>
    <w:rsid w:val="002A603F"/>
    <w:rsid w:val="002B2472"/>
    <w:rsid w:val="002B56CF"/>
    <w:rsid w:val="002B5897"/>
    <w:rsid w:val="002B73D2"/>
    <w:rsid w:val="002C7FBE"/>
    <w:rsid w:val="002D1BC2"/>
    <w:rsid w:val="002D4412"/>
    <w:rsid w:val="002E13ED"/>
    <w:rsid w:val="002E19AF"/>
    <w:rsid w:val="002E2B9A"/>
    <w:rsid w:val="002E58F2"/>
    <w:rsid w:val="002E60D2"/>
    <w:rsid w:val="002F0275"/>
    <w:rsid w:val="002F2EC3"/>
    <w:rsid w:val="002F5664"/>
    <w:rsid w:val="003001BA"/>
    <w:rsid w:val="003009FC"/>
    <w:rsid w:val="003034EB"/>
    <w:rsid w:val="00303635"/>
    <w:rsid w:val="0030497F"/>
    <w:rsid w:val="00306A18"/>
    <w:rsid w:val="0031217D"/>
    <w:rsid w:val="003138A5"/>
    <w:rsid w:val="003138D5"/>
    <w:rsid w:val="00317C66"/>
    <w:rsid w:val="00322CB6"/>
    <w:rsid w:val="00323DB6"/>
    <w:rsid w:val="00332322"/>
    <w:rsid w:val="00333F8F"/>
    <w:rsid w:val="00351A79"/>
    <w:rsid w:val="00351CDC"/>
    <w:rsid w:val="00351E8C"/>
    <w:rsid w:val="00354CC5"/>
    <w:rsid w:val="00355836"/>
    <w:rsid w:val="003563A3"/>
    <w:rsid w:val="00357094"/>
    <w:rsid w:val="00365595"/>
    <w:rsid w:val="00371244"/>
    <w:rsid w:val="0037194B"/>
    <w:rsid w:val="00373653"/>
    <w:rsid w:val="00374357"/>
    <w:rsid w:val="003765BE"/>
    <w:rsid w:val="00377397"/>
    <w:rsid w:val="0038372D"/>
    <w:rsid w:val="00384F5C"/>
    <w:rsid w:val="00387EC9"/>
    <w:rsid w:val="00390B32"/>
    <w:rsid w:val="00391B1D"/>
    <w:rsid w:val="00396BB1"/>
    <w:rsid w:val="003A43A8"/>
    <w:rsid w:val="003A60BA"/>
    <w:rsid w:val="003A714F"/>
    <w:rsid w:val="003B0482"/>
    <w:rsid w:val="003B0BD4"/>
    <w:rsid w:val="003B0F52"/>
    <w:rsid w:val="003B2FC5"/>
    <w:rsid w:val="003B55C8"/>
    <w:rsid w:val="003C1BED"/>
    <w:rsid w:val="003C7934"/>
    <w:rsid w:val="003C7FBD"/>
    <w:rsid w:val="003D3272"/>
    <w:rsid w:val="003D6307"/>
    <w:rsid w:val="003D668A"/>
    <w:rsid w:val="003E0BAC"/>
    <w:rsid w:val="003E7F56"/>
    <w:rsid w:val="003F0562"/>
    <w:rsid w:val="003F3F32"/>
    <w:rsid w:val="003F4B51"/>
    <w:rsid w:val="003F512A"/>
    <w:rsid w:val="003F715E"/>
    <w:rsid w:val="00401858"/>
    <w:rsid w:val="00401BB4"/>
    <w:rsid w:val="00405040"/>
    <w:rsid w:val="00406C37"/>
    <w:rsid w:val="00406F20"/>
    <w:rsid w:val="004258C8"/>
    <w:rsid w:val="00425F6A"/>
    <w:rsid w:val="00426BE2"/>
    <w:rsid w:val="00431366"/>
    <w:rsid w:val="00431C01"/>
    <w:rsid w:val="00432E05"/>
    <w:rsid w:val="00433071"/>
    <w:rsid w:val="0043339F"/>
    <w:rsid w:val="004334AD"/>
    <w:rsid w:val="00434AA9"/>
    <w:rsid w:val="0043629A"/>
    <w:rsid w:val="00443316"/>
    <w:rsid w:val="00444164"/>
    <w:rsid w:val="00444C0B"/>
    <w:rsid w:val="004450DC"/>
    <w:rsid w:val="00447748"/>
    <w:rsid w:val="004524CD"/>
    <w:rsid w:val="00452512"/>
    <w:rsid w:val="004628E5"/>
    <w:rsid w:val="0046416D"/>
    <w:rsid w:val="004652F7"/>
    <w:rsid w:val="00465A22"/>
    <w:rsid w:val="00473463"/>
    <w:rsid w:val="00474451"/>
    <w:rsid w:val="00475690"/>
    <w:rsid w:val="00475754"/>
    <w:rsid w:val="00475911"/>
    <w:rsid w:val="0047596C"/>
    <w:rsid w:val="00487E3A"/>
    <w:rsid w:val="00494ADD"/>
    <w:rsid w:val="00494AE3"/>
    <w:rsid w:val="0049723B"/>
    <w:rsid w:val="004B1B40"/>
    <w:rsid w:val="004B2CEC"/>
    <w:rsid w:val="004B450A"/>
    <w:rsid w:val="004B458E"/>
    <w:rsid w:val="004B5EB7"/>
    <w:rsid w:val="004B7AD8"/>
    <w:rsid w:val="004C2C55"/>
    <w:rsid w:val="004C50B5"/>
    <w:rsid w:val="004C5464"/>
    <w:rsid w:val="004C7F4E"/>
    <w:rsid w:val="004D62BF"/>
    <w:rsid w:val="004E00A8"/>
    <w:rsid w:val="004E0653"/>
    <w:rsid w:val="004E190D"/>
    <w:rsid w:val="004E57D6"/>
    <w:rsid w:val="004E6B9A"/>
    <w:rsid w:val="004E7800"/>
    <w:rsid w:val="004F4475"/>
    <w:rsid w:val="004F7034"/>
    <w:rsid w:val="00500066"/>
    <w:rsid w:val="0050134F"/>
    <w:rsid w:val="00501BE6"/>
    <w:rsid w:val="00504499"/>
    <w:rsid w:val="0050719C"/>
    <w:rsid w:val="00513889"/>
    <w:rsid w:val="0051524B"/>
    <w:rsid w:val="00516249"/>
    <w:rsid w:val="00517DFC"/>
    <w:rsid w:val="005201A1"/>
    <w:rsid w:val="0052074B"/>
    <w:rsid w:val="00521469"/>
    <w:rsid w:val="005221D6"/>
    <w:rsid w:val="00523FF9"/>
    <w:rsid w:val="00525940"/>
    <w:rsid w:val="00525A99"/>
    <w:rsid w:val="00526412"/>
    <w:rsid w:val="005266AC"/>
    <w:rsid w:val="0052744A"/>
    <w:rsid w:val="00532C3E"/>
    <w:rsid w:val="00534177"/>
    <w:rsid w:val="00537D41"/>
    <w:rsid w:val="0054148B"/>
    <w:rsid w:val="00543285"/>
    <w:rsid w:val="005435B9"/>
    <w:rsid w:val="00550F96"/>
    <w:rsid w:val="00556339"/>
    <w:rsid w:val="00557349"/>
    <w:rsid w:val="00560385"/>
    <w:rsid w:val="005624A1"/>
    <w:rsid w:val="0056610B"/>
    <w:rsid w:val="00566A4B"/>
    <w:rsid w:val="00567407"/>
    <w:rsid w:val="00567BAC"/>
    <w:rsid w:val="00571388"/>
    <w:rsid w:val="00572F13"/>
    <w:rsid w:val="0057669F"/>
    <w:rsid w:val="00584A72"/>
    <w:rsid w:val="00587823"/>
    <w:rsid w:val="005900BD"/>
    <w:rsid w:val="005904B3"/>
    <w:rsid w:val="00593399"/>
    <w:rsid w:val="005945F7"/>
    <w:rsid w:val="00596466"/>
    <w:rsid w:val="005A2C3C"/>
    <w:rsid w:val="005A7D6A"/>
    <w:rsid w:val="005B6AE0"/>
    <w:rsid w:val="005B7117"/>
    <w:rsid w:val="005B7E09"/>
    <w:rsid w:val="005C497B"/>
    <w:rsid w:val="005D0064"/>
    <w:rsid w:val="005D36D2"/>
    <w:rsid w:val="005D459B"/>
    <w:rsid w:val="005D7D4C"/>
    <w:rsid w:val="005E62EB"/>
    <w:rsid w:val="005E69EF"/>
    <w:rsid w:val="005F0E05"/>
    <w:rsid w:val="005F24DB"/>
    <w:rsid w:val="005F51F2"/>
    <w:rsid w:val="005F696B"/>
    <w:rsid w:val="005F74CE"/>
    <w:rsid w:val="00600BD6"/>
    <w:rsid w:val="0060371F"/>
    <w:rsid w:val="006050FE"/>
    <w:rsid w:val="00610671"/>
    <w:rsid w:val="006129A7"/>
    <w:rsid w:val="0061478C"/>
    <w:rsid w:val="00616D1E"/>
    <w:rsid w:val="00617F17"/>
    <w:rsid w:val="00622F9D"/>
    <w:rsid w:val="0062319E"/>
    <w:rsid w:val="006268F8"/>
    <w:rsid w:val="00632833"/>
    <w:rsid w:val="006376D7"/>
    <w:rsid w:val="006378D6"/>
    <w:rsid w:val="0064446E"/>
    <w:rsid w:val="0064536F"/>
    <w:rsid w:val="00647392"/>
    <w:rsid w:val="00647A34"/>
    <w:rsid w:val="00650388"/>
    <w:rsid w:val="00652EF6"/>
    <w:rsid w:val="00653775"/>
    <w:rsid w:val="00655D90"/>
    <w:rsid w:val="00662A49"/>
    <w:rsid w:val="00664345"/>
    <w:rsid w:val="0066486A"/>
    <w:rsid w:val="00670E3C"/>
    <w:rsid w:val="00671273"/>
    <w:rsid w:val="00671E07"/>
    <w:rsid w:val="00673858"/>
    <w:rsid w:val="0067436A"/>
    <w:rsid w:val="0068180D"/>
    <w:rsid w:val="00682375"/>
    <w:rsid w:val="00685727"/>
    <w:rsid w:val="006902EE"/>
    <w:rsid w:val="00692DBB"/>
    <w:rsid w:val="00695320"/>
    <w:rsid w:val="00696A58"/>
    <w:rsid w:val="006A05C5"/>
    <w:rsid w:val="006A3FDD"/>
    <w:rsid w:val="006A4DCE"/>
    <w:rsid w:val="006A57DB"/>
    <w:rsid w:val="006A78BD"/>
    <w:rsid w:val="006B0608"/>
    <w:rsid w:val="006B1CC1"/>
    <w:rsid w:val="006B3950"/>
    <w:rsid w:val="006B4573"/>
    <w:rsid w:val="006B45BE"/>
    <w:rsid w:val="006B4CEB"/>
    <w:rsid w:val="006B6C07"/>
    <w:rsid w:val="006B7B56"/>
    <w:rsid w:val="006C0B7F"/>
    <w:rsid w:val="006C1193"/>
    <w:rsid w:val="006C12DD"/>
    <w:rsid w:val="006C4E2A"/>
    <w:rsid w:val="006C63C8"/>
    <w:rsid w:val="006C64DE"/>
    <w:rsid w:val="006C67BC"/>
    <w:rsid w:val="006C6FC0"/>
    <w:rsid w:val="006C762B"/>
    <w:rsid w:val="006D1F5A"/>
    <w:rsid w:val="006D36F3"/>
    <w:rsid w:val="006D7B17"/>
    <w:rsid w:val="006D7E14"/>
    <w:rsid w:val="006E21BF"/>
    <w:rsid w:val="006E3936"/>
    <w:rsid w:val="006E5DE6"/>
    <w:rsid w:val="006E78D7"/>
    <w:rsid w:val="006E7AB3"/>
    <w:rsid w:val="006F011E"/>
    <w:rsid w:val="006F0FCB"/>
    <w:rsid w:val="006F30EB"/>
    <w:rsid w:val="006F53E2"/>
    <w:rsid w:val="006F582A"/>
    <w:rsid w:val="0070003C"/>
    <w:rsid w:val="0070133E"/>
    <w:rsid w:val="00701B91"/>
    <w:rsid w:val="00703D85"/>
    <w:rsid w:val="00704FE3"/>
    <w:rsid w:val="00706937"/>
    <w:rsid w:val="00710037"/>
    <w:rsid w:val="007110E0"/>
    <w:rsid w:val="00711230"/>
    <w:rsid w:val="00715193"/>
    <w:rsid w:val="00717741"/>
    <w:rsid w:val="00717E62"/>
    <w:rsid w:val="00720C93"/>
    <w:rsid w:val="00723781"/>
    <w:rsid w:val="007310F9"/>
    <w:rsid w:val="00731C8C"/>
    <w:rsid w:val="007325FE"/>
    <w:rsid w:val="007334CD"/>
    <w:rsid w:val="00735928"/>
    <w:rsid w:val="007372DD"/>
    <w:rsid w:val="007378A5"/>
    <w:rsid w:val="00740611"/>
    <w:rsid w:val="00741074"/>
    <w:rsid w:val="00741FAF"/>
    <w:rsid w:val="00742C03"/>
    <w:rsid w:val="007444D4"/>
    <w:rsid w:val="00746C6D"/>
    <w:rsid w:val="00750A6B"/>
    <w:rsid w:val="007521AE"/>
    <w:rsid w:val="007531EB"/>
    <w:rsid w:val="007543EC"/>
    <w:rsid w:val="00761464"/>
    <w:rsid w:val="00761C32"/>
    <w:rsid w:val="00762334"/>
    <w:rsid w:val="0076675C"/>
    <w:rsid w:val="00767926"/>
    <w:rsid w:val="00767EBA"/>
    <w:rsid w:val="00771748"/>
    <w:rsid w:val="007725A3"/>
    <w:rsid w:val="0077364B"/>
    <w:rsid w:val="00775008"/>
    <w:rsid w:val="00775B87"/>
    <w:rsid w:val="00780712"/>
    <w:rsid w:val="00782B7F"/>
    <w:rsid w:val="007833D9"/>
    <w:rsid w:val="00784BD3"/>
    <w:rsid w:val="00785BF9"/>
    <w:rsid w:val="00786592"/>
    <w:rsid w:val="00786D89"/>
    <w:rsid w:val="00790FB9"/>
    <w:rsid w:val="007931A6"/>
    <w:rsid w:val="00795B2F"/>
    <w:rsid w:val="0079769B"/>
    <w:rsid w:val="007A21A5"/>
    <w:rsid w:val="007A353F"/>
    <w:rsid w:val="007A7569"/>
    <w:rsid w:val="007B034A"/>
    <w:rsid w:val="007B1F97"/>
    <w:rsid w:val="007B24AF"/>
    <w:rsid w:val="007B4FD3"/>
    <w:rsid w:val="007B57BA"/>
    <w:rsid w:val="007B7159"/>
    <w:rsid w:val="007C3102"/>
    <w:rsid w:val="007C3354"/>
    <w:rsid w:val="007C4AC2"/>
    <w:rsid w:val="007C5B5C"/>
    <w:rsid w:val="007C6453"/>
    <w:rsid w:val="007C719F"/>
    <w:rsid w:val="007C74A2"/>
    <w:rsid w:val="007D15E8"/>
    <w:rsid w:val="007D296F"/>
    <w:rsid w:val="007D3780"/>
    <w:rsid w:val="007D3FD5"/>
    <w:rsid w:val="007D68A3"/>
    <w:rsid w:val="007D695B"/>
    <w:rsid w:val="007D6E62"/>
    <w:rsid w:val="007E0421"/>
    <w:rsid w:val="007E1169"/>
    <w:rsid w:val="007E1270"/>
    <w:rsid w:val="007E21E8"/>
    <w:rsid w:val="007E56B6"/>
    <w:rsid w:val="007E6520"/>
    <w:rsid w:val="007E7EC1"/>
    <w:rsid w:val="007F2696"/>
    <w:rsid w:val="007F5497"/>
    <w:rsid w:val="007F6978"/>
    <w:rsid w:val="00800E18"/>
    <w:rsid w:val="00803F6D"/>
    <w:rsid w:val="00806636"/>
    <w:rsid w:val="00813988"/>
    <w:rsid w:val="00817C52"/>
    <w:rsid w:val="0082055A"/>
    <w:rsid w:val="00820870"/>
    <w:rsid w:val="00823C41"/>
    <w:rsid w:val="00824184"/>
    <w:rsid w:val="00824232"/>
    <w:rsid w:val="00825CAD"/>
    <w:rsid w:val="00826ED3"/>
    <w:rsid w:val="00827639"/>
    <w:rsid w:val="00830F06"/>
    <w:rsid w:val="00831043"/>
    <w:rsid w:val="008333AB"/>
    <w:rsid w:val="00834D2D"/>
    <w:rsid w:val="00842C90"/>
    <w:rsid w:val="008450DD"/>
    <w:rsid w:val="00847DCE"/>
    <w:rsid w:val="008509D0"/>
    <w:rsid w:val="00855F6A"/>
    <w:rsid w:val="00856640"/>
    <w:rsid w:val="00856C98"/>
    <w:rsid w:val="00857A97"/>
    <w:rsid w:val="00860595"/>
    <w:rsid w:val="0086068F"/>
    <w:rsid w:val="008607F6"/>
    <w:rsid w:val="00863948"/>
    <w:rsid w:val="008659FC"/>
    <w:rsid w:val="008719D0"/>
    <w:rsid w:val="00874242"/>
    <w:rsid w:val="0087517E"/>
    <w:rsid w:val="00876A46"/>
    <w:rsid w:val="00881784"/>
    <w:rsid w:val="008849F5"/>
    <w:rsid w:val="00885685"/>
    <w:rsid w:val="00890909"/>
    <w:rsid w:val="00893450"/>
    <w:rsid w:val="00894BCE"/>
    <w:rsid w:val="00896938"/>
    <w:rsid w:val="00897344"/>
    <w:rsid w:val="008A2778"/>
    <w:rsid w:val="008A7BF2"/>
    <w:rsid w:val="008B08EB"/>
    <w:rsid w:val="008B204B"/>
    <w:rsid w:val="008B235B"/>
    <w:rsid w:val="008B54C4"/>
    <w:rsid w:val="008B7E74"/>
    <w:rsid w:val="008C1307"/>
    <w:rsid w:val="008C3224"/>
    <w:rsid w:val="008C3898"/>
    <w:rsid w:val="008C50CD"/>
    <w:rsid w:val="008C548E"/>
    <w:rsid w:val="008C7315"/>
    <w:rsid w:val="008E2545"/>
    <w:rsid w:val="008E340E"/>
    <w:rsid w:val="008F0EFF"/>
    <w:rsid w:val="008F111B"/>
    <w:rsid w:val="008F42E8"/>
    <w:rsid w:val="008F6684"/>
    <w:rsid w:val="009001F6"/>
    <w:rsid w:val="0091352B"/>
    <w:rsid w:val="00915613"/>
    <w:rsid w:val="009166FA"/>
    <w:rsid w:val="00922CBB"/>
    <w:rsid w:val="009248DA"/>
    <w:rsid w:val="0092633D"/>
    <w:rsid w:val="00927BFE"/>
    <w:rsid w:val="009300D5"/>
    <w:rsid w:val="00933F77"/>
    <w:rsid w:val="00936B5D"/>
    <w:rsid w:val="009402E1"/>
    <w:rsid w:val="00940ED8"/>
    <w:rsid w:val="00943FD5"/>
    <w:rsid w:val="009443D3"/>
    <w:rsid w:val="00947FF1"/>
    <w:rsid w:val="00951F8E"/>
    <w:rsid w:val="009530B7"/>
    <w:rsid w:val="00953803"/>
    <w:rsid w:val="00954119"/>
    <w:rsid w:val="00955574"/>
    <w:rsid w:val="009606A1"/>
    <w:rsid w:val="009608E4"/>
    <w:rsid w:val="00964603"/>
    <w:rsid w:val="00967DC7"/>
    <w:rsid w:val="009721A9"/>
    <w:rsid w:val="00973585"/>
    <w:rsid w:val="009738AF"/>
    <w:rsid w:val="0097420A"/>
    <w:rsid w:val="0097545C"/>
    <w:rsid w:val="0097549D"/>
    <w:rsid w:val="00975F40"/>
    <w:rsid w:val="009775AE"/>
    <w:rsid w:val="00980110"/>
    <w:rsid w:val="00981541"/>
    <w:rsid w:val="00981B4E"/>
    <w:rsid w:val="00983AB1"/>
    <w:rsid w:val="009842DA"/>
    <w:rsid w:val="00987D77"/>
    <w:rsid w:val="00990914"/>
    <w:rsid w:val="00991736"/>
    <w:rsid w:val="00992389"/>
    <w:rsid w:val="00996839"/>
    <w:rsid w:val="0099711E"/>
    <w:rsid w:val="009A2306"/>
    <w:rsid w:val="009A2901"/>
    <w:rsid w:val="009A2E7B"/>
    <w:rsid w:val="009A37F6"/>
    <w:rsid w:val="009A4BC0"/>
    <w:rsid w:val="009B15F2"/>
    <w:rsid w:val="009B5FD4"/>
    <w:rsid w:val="009B61F8"/>
    <w:rsid w:val="009C01BA"/>
    <w:rsid w:val="009C2609"/>
    <w:rsid w:val="009C6BAF"/>
    <w:rsid w:val="009C6E29"/>
    <w:rsid w:val="009D0130"/>
    <w:rsid w:val="009D35C0"/>
    <w:rsid w:val="009D493F"/>
    <w:rsid w:val="009D53A1"/>
    <w:rsid w:val="009D735C"/>
    <w:rsid w:val="009E0AA3"/>
    <w:rsid w:val="009E2A45"/>
    <w:rsid w:val="009E499A"/>
    <w:rsid w:val="009E56D0"/>
    <w:rsid w:val="009E679F"/>
    <w:rsid w:val="009F236E"/>
    <w:rsid w:val="009F3F84"/>
    <w:rsid w:val="009F4FEA"/>
    <w:rsid w:val="009F620E"/>
    <w:rsid w:val="009F6AD1"/>
    <w:rsid w:val="00A04021"/>
    <w:rsid w:val="00A04C91"/>
    <w:rsid w:val="00A057B3"/>
    <w:rsid w:val="00A05DE9"/>
    <w:rsid w:val="00A10983"/>
    <w:rsid w:val="00A10D23"/>
    <w:rsid w:val="00A174CA"/>
    <w:rsid w:val="00A2013F"/>
    <w:rsid w:val="00A237B9"/>
    <w:rsid w:val="00A23EA1"/>
    <w:rsid w:val="00A35E2B"/>
    <w:rsid w:val="00A40AB4"/>
    <w:rsid w:val="00A43483"/>
    <w:rsid w:val="00A44816"/>
    <w:rsid w:val="00A46345"/>
    <w:rsid w:val="00A47432"/>
    <w:rsid w:val="00A47EA6"/>
    <w:rsid w:val="00A52DE5"/>
    <w:rsid w:val="00A53A1C"/>
    <w:rsid w:val="00A558E7"/>
    <w:rsid w:val="00A56309"/>
    <w:rsid w:val="00A636E2"/>
    <w:rsid w:val="00A63F92"/>
    <w:rsid w:val="00A6540A"/>
    <w:rsid w:val="00A65685"/>
    <w:rsid w:val="00A70368"/>
    <w:rsid w:val="00A70554"/>
    <w:rsid w:val="00A7059C"/>
    <w:rsid w:val="00A7103B"/>
    <w:rsid w:val="00A71C95"/>
    <w:rsid w:val="00A73100"/>
    <w:rsid w:val="00A7668C"/>
    <w:rsid w:val="00A76CD0"/>
    <w:rsid w:val="00A77CBB"/>
    <w:rsid w:val="00A81DBD"/>
    <w:rsid w:val="00A825FB"/>
    <w:rsid w:val="00A87794"/>
    <w:rsid w:val="00A91A37"/>
    <w:rsid w:val="00A951E0"/>
    <w:rsid w:val="00AA0A2A"/>
    <w:rsid w:val="00AA0CA3"/>
    <w:rsid w:val="00AA0D7A"/>
    <w:rsid w:val="00AA534A"/>
    <w:rsid w:val="00AB64B0"/>
    <w:rsid w:val="00AC2E84"/>
    <w:rsid w:val="00AC49E7"/>
    <w:rsid w:val="00AC6CFC"/>
    <w:rsid w:val="00AC6F8A"/>
    <w:rsid w:val="00AD4CA8"/>
    <w:rsid w:val="00AE0AF6"/>
    <w:rsid w:val="00AE0B79"/>
    <w:rsid w:val="00AE1237"/>
    <w:rsid w:val="00AE1284"/>
    <w:rsid w:val="00AE27BF"/>
    <w:rsid w:val="00AE466E"/>
    <w:rsid w:val="00AF616C"/>
    <w:rsid w:val="00B04AE7"/>
    <w:rsid w:val="00B07167"/>
    <w:rsid w:val="00B07884"/>
    <w:rsid w:val="00B10F60"/>
    <w:rsid w:val="00B14586"/>
    <w:rsid w:val="00B21FDC"/>
    <w:rsid w:val="00B23F1D"/>
    <w:rsid w:val="00B27A4F"/>
    <w:rsid w:val="00B3136C"/>
    <w:rsid w:val="00B31E46"/>
    <w:rsid w:val="00B327AD"/>
    <w:rsid w:val="00B33109"/>
    <w:rsid w:val="00B44C01"/>
    <w:rsid w:val="00B44F63"/>
    <w:rsid w:val="00B452EE"/>
    <w:rsid w:val="00B478F7"/>
    <w:rsid w:val="00B5015E"/>
    <w:rsid w:val="00B5254C"/>
    <w:rsid w:val="00B53129"/>
    <w:rsid w:val="00B543D6"/>
    <w:rsid w:val="00B550FC"/>
    <w:rsid w:val="00B5681C"/>
    <w:rsid w:val="00B61446"/>
    <w:rsid w:val="00B6356F"/>
    <w:rsid w:val="00B65B42"/>
    <w:rsid w:val="00B73765"/>
    <w:rsid w:val="00B7407E"/>
    <w:rsid w:val="00B7593B"/>
    <w:rsid w:val="00B85298"/>
    <w:rsid w:val="00B8628D"/>
    <w:rsid w:val="00B87F71"/>
    <w:rsid w:val="00B92092"/>
    <w:rsid w:val="00BA33EC"/>
    <w:rsid w:val="00BA47DD"/>
    <w:rsid w:val="00BA71A2"/>
    <w:rsid w:val="00BC1CE9"/>
    <w:rsid w:val="00BC4266"/>
    <w:rsid w:val="00BD0257"/>
    <w:rsid w:val="00BD23E8"/>
    <w:rsid w:val="00BD3D40"/>
    <w:rsid w:val="00BD40F9"/>
    <w:rsid w:val="00BD68A1"/>
    <w:rsid w:val="00BD7965"/>
    <w:rsid w:val="00BE2F96"/>
    <w:rsid w:val="00BE6D76"/>
    <w:rsid w:val="00BF0CE8"/>
    <w:rsid w:val="00BF0DD1"/>
    <w:rsid w:val="00BF24E7"/>
    <w:rsid w:val="00C00D2C"/>
    <w:rsid w:val="00C0118A"/>
    <w:rsid w:val="00C011C4"/>
    <w:rsid w:val="00C02016"/>
    <w:rsid w:val="00C02D6C"/>
    <w:rsid w:val="00C054B3"/>
    <w:rsid w:val="00C06E3E"/>
    <w:rsid w:val="00C11803"/>
    <w:rsid w:val="00C20F2E"/>
    <w:rsid w:val="00C2102B"/>
    <w:rsid w:val="00C21D3E"/>
    <w:rsid w:val="00C235B2"/>
    <w:rsid w:val="00C2378D"/>
    <w:rsid w:val="00C24560"/>
    <w:rsid w:val="00C2473A"/>
    <w:rsid w:val="00C27912"/>
    <w:rsid w:val="00C30C9C"/>
    <w:rsid w:val="00C30EEA"/>
    <w:rsid w:val="00C31BDA"/>
    <w:rsid w:val="00C34508"/>
    <w:rsid w:val="00C34CB9"/>
    <w:rsid w:val="00C36D29"/>
    <w:rsid w:val="00C37C57"/>
    <w:rsid w:val="00C41597"/>
    <w:rsid w:val="00C448B9"/>
    <w:rsid w:val="00C514E1"/>
    <w:rsid w:val="00C51F44"/>
    <w:rsid w:val="00C54042"/>
    <w:rsid w:val="00C54B40"/>
    <w:rsid w:val="00C55C7D"/>
    <w:rsid w:val="00C56FF1"/>
    <w:rsid w:val="00C61A8F"/>
    <w:rsid w:val="00C65BA5"/>
    <w:rsid w:val="00C6753D"/>
    <w:rsid w:val="00C67774"/>
    <w:rsid w:val="00C76779"/>
    <w:rsid w:val="00C820F1"/>
    <w:rsid w:val="00C864FA"/>
    <w:rsid w:val="00C865F8"/>
    <w:rsid w:val="00C86D91"/>
    <w:rsid w:val="00C90D05"/>
    <w:rsid w:val="00C91575"/>
    <w:rsid w:val="00C92A91"/>
    <w:rsid w:val="00C93489"/>
    <w:rsid w:val="00C9416A"/>
    <w:rsid w:val="00C94A33"/>
    <w:rsid w:val="00C95FAF"/>
    <w:rsid w:val="00CA0855"/>
    <w:rsid w:val="00CA1E0C"/>
    <w:rsid w:val="00CA2187"/>
    <w:rsid w:val="00CA3EDF"/>
    <w:rsid w:val="00CA6A38"/>
    <w:rsid w:val="00CA7167"/>
    <w:rsid w:val="00CB35BD"/>
    <w:rsid w:val="00CB409C"/>
    <w:rsid w:val="00CB4D88"/>
    <w:rsid w:val="00CC2D07"/>
    <w:rsid w:val="00CC5027"/>
    <w:rsid w:val="00CC67CE"/>
    <w:rsid w:val="00CC716F"/>
    <w:rsid w:val="00CD0461"/>
    <w:rsid w:val="00CD0FAF"/>
    <w:rsid w:val="00CD10BC"/>
    <w:rsid w:val="00CD28C3"/>
    <w:rsid w:val="00CD485E"/>
    <w:rsid w:val="00CD5FC2"/>
    <w:rsid w:val="00CD624A"/>
    <w:rsid w:val="00CE1D2E"/>
    <w:rsid w:val="00CE2E30"/>
    <w:rsid w:val="00CE3A23"/>
    <w:rsid w:val="00CE4761"/>
    <w:rsid w:val="00CE51A8"/>
    <w:rsid w:val="00CE736A"/>
    <w:rsid w:val="00CE7CFE"/>
    <w:rsid w:val="00CF07BA"/>
    <w:rsid w:val="00CF0FB5"/>
    <w:rsid w:val="00CF12CE"/>
    <w:rsid w:val="00CF58A0"/>
    <w:rsid w:val="00CF6EA3"/>
    <w:rsid w:val="00D00D39"/>
    <w:rsid w:val="00D00DB3"/>
    <w:rsid w:val="00D140DF"/>
    <w:rsid w:val="00D17A89"/>
    <w:rsid w:val="00D20046"/>
    <w:rsid w:val="00D2686D"/>
    <w:rsid w:val="00D26C85"/>
    <w:rsid w:val="00D343EC"/>
    <w:rsid w:val="00D34795"/>
    <w:rsid w:val="00D34B8E"/>
    <w:rsid w:val="00D42097"/>
    <w:rsid w:val="00D43E5B"/>
    <w:rsid w:val="00D44309"/>
    <w:rsid w:val="00D458F6"/>
    <w:rsid w:val="00D517D4"/>
    <w:rsid w:val="00D51AC8"/>
    <w:rsid w:val="00D538FD"/>
    <w:rsid w:val="00D54FEF"/>
    <w:rsid w:val="00D5508E"/>
    <w:rsid w:val="00D5622F"/>
    <w:rsid w:val="00D56B98"/>
    <w:rsid w:val="00D65979"/>
    <w:rsid w:val="00D66F20"/>
    <w:rsid w:val="00D678DD"/>
    <w:rsid w:val="00D70485"/>
    <w:rsid w:val="00D71F80"/>
    <w:rsid w:val="00D74EFE"/>
    <w:rsid w:val="00D779A6"/>
    <w:rsid w:val="00D80DB5"/>
    <w:rsid w:val="00D834D4"/>
    <w:rsid w:val="00D9050F"/>
    <w:rsid w:val="00D9579F"/>
    <w:rsid w:val="00D96A46"/>
    <w:rsid w:val="00DA02B5"/>
    <w:rsid w:val="00DA477F"/>
    <w:rsid w:val="00DA54B8"/>
    <w:rsid w:val="00DA694F"/>
    <w:rsid w:val="00DB43A1"/>
    <w:rsid w:val="00DB4FFB"/>
    <w:rsid w:val="00DB6EDD"/>
    <w:rsid w:val="00DC118C"/>
    <w:rsid w:val="00DC1499"/>
    <w:rsid w:val="00DC3856"/>
    <w:rsid w:val="00DC5136"/>
    <w:rsid w:val="00DC55BD"/>
    <w:rsid w:val="00DC56B9"/>
    <w:rsid w:val="00DD0DB9"/>
    <w:rsid w:val="00DD39A1"/>
    <w:rsid w:val="00DE23DE"/>
    <w:rsid w:val="00DE3D16"/>
    <w:rsid w:val="00DE6F13"/>
    <w:rsid w:val="00E012C8"/>
    <w:rsid w:val="00E027B1"/>
    <w:rsid w:val="00E063F8"/>
    <w:rsid w:val="00E06B34"/>
    <w:rsid w:val="00E06CD1"/>
    <w:rsid w:val="00E07BEC"/>
    <w:rsid w:val="00E101A3"/>
    <w:rsid w:val="00E10B02"/>
    <w:rsid w:val="00E13087"/>
    <w:rsid w:val="00E1389E"/>
    <w:rsid w:val="00E15140"/>
    <w:rsid w:val="00E161C5"/>
    <w:rsid w:val="00E1689D"/>
    <w:rsid w:val="00E170B0"/>
    <w:rsid w:val="00E211B9"/>
    <w:rsid w:val="00E2350A"/>
    <w:rsid w:val="00E25843"/>
    <w:rsid w:val="00E25B16"/>
    <w:rsid w:val="00E329D4"/>
    <w:rsid w:val="00E46759"/>
    <w:rsid w:val="00E46947"/>
    <w:rsid w:val="00E50547"/>
    <w:rsid w:val="00E505B8"/>
    <w:rsid w:val="00E531A6"/>
    <w:rsid w:val="00E53398"/>
    <w:rsid w:val="00E53992"/>
    <w:rsid w:val="00E54FF2"/>
    <w:rsid w:val="00E56B99"/>
    <w:rsid w:val="00E63E0D"/>
    <w:rsid w:val="00E643D4"/>
    <w:rsid w:val="00E64CC1"/>
    <w:rsid w:val="00E65651"/>
    <w:rsid w:val="00E676E9"/>
    <w:rsid w:val="00E7453A"/>
    <w:rsid w:val="00E83F0E"/>
    <w:rsid w:val="00E86F0A"/>
    <w:rsid w:val="00E9076D"/>
    <w:rsid w:val="00E913B8"/>
    <w:rsid w:val="00E91C5F"/>
    <w:rsid w:val="00E926CD"/>
    <w:rsid w:val="00EA0DDD"/>
    <w:rsid w:val="00EA0E67"/>
    <w:rsid w:val="00EA2FDB"/>
    <w:rsid w:val="00EA315B"/>
    <w:rsid w:val="00EA5307"/>
    <w:rsid w:val="00EA636F"/>
    <w:rsid w:val="00EA6B80"/>
    <w:rsid w:val="00EA7E40"/>
    <w:rsid w:val="00EB02DF"/>
    <w:rsid w:val="00EB1CAA"/>
    <w:rsid w:val="00EB3587"/>
    <w:rsid w:val="00EB57B8"/>
    <w:rsid w:val="00EC0C72"/>
    <w:rsid w:val="00EC17C2"/>
    <w:rsid w:val="00EC2625"/>
    <w:rsid w:val="00EC550A"/>
    <w:rsid w:val="00ED03C5"/>
    <w:rsid w:val="00ED2353"/>
    <w:rsid w:val="00ED2B4C"/>
    <w:rsid w:val="00ED473D"/>
    <w:rsid w:val="00ED48C7"/>
    <w:rsid w:val="00ED5EF7"/>
    <w:rsid w:val="00EE0360"/>
    <w:rsid w:val="00EE0E51"/>
    <w:rsid w:val="00EE2F04"/>
    <w:rsid w:val="00EE334D"/>
    <w:rsid w:val="00EE3404"/>
    <w:rsid w:val="00EE5919"/>
    <w:rsid w:val="00EE708C"/>
    <w:rsid w:val="00EF3CC5"/>
    <w:rsid w:val="00EF5FCF"/>
    <w:rsid w:val="00F03348"/>
    <w:rsid w:val="00F0453E"/>
    <w:rsid w:val="00F06A6D"/>
    <w:rsid w:val="00F06D57"/>
    <w:rsid w:val="00F079F1"/>
    <w:rsid w:val="00F20D93"/>
    <w:rsid w:val="00F2469E"/>
    <w:rsid w:val="00F27351"/>
    <w:rsid w:val="00F27AE6"/>
    <w:rsid w:val="00F30B36"/>
    <w:rsid w:val="00F31401"/>
    <w:rsid w:val="00F31BFA"/>
    <w:rsid w:val="00F35E59"/>
    <w:rsid w:val="00F40615"/>
    <w:rsid w:val="00F41225"/>
    <w:rsid w:val="00F41907"/>
    <w:rsid w:val="00F4273E"/>
    <w:rsid w:val="00F42F5D"/>
    <w:rsid w:val="00F44717"/>
    <w:rsid w:val="00F4578C"/>
    <w:rsid w:val="00F46DBA"/>
    <w:rsid w:val="00F50176"/>
    <w:rsid w:val="00F50CBC"/>
    <w:rsid w:val="00F50E93"/>
    <w:rsid w:val="00F50FDF"/>
    <w:rsid w:val="00F5115E"/>
    <w:rsid w:val="00F51E89"/>
    <w:rsid w:val="00F63134"/>
    <w:rsid w:val="00F63C87"/>
    <w:rsid w:val="00F6602C"/>
    <w:rsid w:val="00F66DC9"/>
    <w:rsid w:val="00F71CDD"/>
    <w:rsid w:val="00F76649"/>
    <w:rsid w:val="00F82A56"/>
    <w:rsid w:val="00F85BCC"/>
    <w:rsid w:val="00F86C59"/>
    <w:rsid w:val="00F87C24"/>
    <w:rsid w:val="00F914F2"/>
    <w:rsid w:val="00F919F2"/>
    <w:rsid w:val="00F954CB"/>
    <w:rsid w:val="00F965B0"/>
    <w:rsid w:val="00F97FA3"/>
    <w:rsid w:val="00FB13CA"/>
    <w:rsid w:val="00FB2E9E"/>
    <w:rsid w:val="00FB39D3"/>
    <w:rsid w:val="00FB713E"/>
    <w:rsid w:val="00FC1052"/>
    <w:rsid w:val="00FC28DD"/>
    <w:rsid w:val="00FD0F39"/>
    <w:rsid w:val="00FD231E"/>
    <w:rsid w:val="00FD23FF"/>
    <w:rsid w:val="00FD438E"/>
    <w:rsid w:val="00FD7A83"/>
    <w:rsid w:val="00FE1F84"/>
    <w:rsid w:val="00FE3FA2"/>
    <w:rsid w:val="00FF512C"/>
    <w:rsid w:val="00FF552C"/>
    <w:rsid w:val="00FF5744"/>
    <w:rsid w:val="00FF6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492AB"/>
  <w15:docId w15:val="{886A42C6-862C-4040-B2E2-F16EB0E0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0BA"/>
    <w:pPr>
      <w:jc w:val="both"/>
    </w:pPr>
    <w:rPr>
      <w:sz w:val="28"/>
      <w:szCs w:val="24"/>
    </w:rPr>
  </w:style>
  <w:style w:type="paragraph" w:styleId="Heading1">
    <w:name w:val="heading 1"/>
    <w:basedOn w:val="Normal"/>
    <w:next w:val="Normal"/>
    <w:qFormat/>
    <w:rsid w:val="006C1193"/>
    <w:pPr>
      <w:keepNext/>
      <w:jc w:val="center"/>
      <w:outlineLvl w:val="0"/>
    </w:pPr>
    <w:rPr>
      <w:rFonts w:ascii="VNI-Times" w:hAnsi="VNI-Times"/>
      <w:b/>
      <w:bCs/>
    </w:rPr>
  </w:style>
  <w:style w:type="paragraph" w:styleId="Heading2">
    <w:name w:val="heading 2"/>
    <w:basedOn w:val="Normal"/>
    <w:next w:val="Normal"/>
    <w:qFormat/>
    <w:rsid w:val="006C1193"/>
    <w:pPr>
      <w:keepNext/>
      <w:jc w:val="right"/>
      <w:outlineLvl w:val="1"/>
    </w:pPr>
    <w:rPr>
      <w:rFonts w:ascii="VNI-Times" w:hAnsi="VNI-Times"/>
      <w:i/>
      <w:iCs/>
      <w:noProo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E2545"/>
    <w:pPr>
      <w:tabs>
        <w:tab w:val="left" w:leader="dot" w:pos="7680"/>
      </w:tabs>
      <w:ind w:firstLine="720"/>
    </w:pPr>
    <w:rPr>
      <w:szCs w:val="28"/>
    </w:rPr>
  </w:style>
  <w:style w:type="paragraph" w:styleId="BalloonText">
    <w:name w:val="Balloon Text"/>
    <w:basedOn w:val="Normal"/>
    <w:semiHidden/>
    <w:rsid w:val="006D7E14"/>
    <w:rPr>
      <w:rFonts w:ascii="Tahoma" w:hAnsi="Tahoma" w:cs="Tahoma"/>
      <w:sz w:val="16"/>
      <w:szCs w:val="16"/>
    </w:rPr>
  </w:style>
  <w:style w:type="paragraph" w:styleId="BodyText">
    <w:name w:val="Body Text"/>
    <w:basedOn w:val="Normal"/>
    <w:rsid w:val="001117AE"/>
    <w:pPr>
      <w:jc w:val="center"/>
    </w:pPr>
    <w:rPr>
      <w:b/>
      <w:bCs/>
    </w:rPr>
  </w:style>
  <w:style w:type="paragraph" w:customStyle="1" w:styleId="CharChar1CharCharCharChar">
    <w:name w:val="Char Char1 Char Char Char Char"/>
    <w:basedOn w:val="Normal"/>
    <w:semiHidden/>
    <w:rsid w:val="001117AE"/>
    <w:pPr>
      <w:spacing w:after="160" w:line="240" w:lineRule="exact"/>
      <w:jc w:val="left"/>
    </w:pPr>
    <w:rPr>
      <w:rFonts w:ascii="Arial" w:hAnsi="Arial" w:cs="Arial"/>
      <w:sz w:val="22"/>
      <w:szCs w:val="22"/>
    </w:rPr>
  </w:style>
  <w:style w:type="paragraph" w:styleId="BodyTextIndent">
    <w:name w:val="Body Text Indent"/>
    <w:basedOn w:val="Normal"/>
    <w:rsid w:val="00C06E3E"/>
    <w:pPr>
      <w:ind w:firstLine="720"/>
    </w:pPr>
  </w:style>
  <w:style w:type="paragraph" w:styleId="BodyText2">
    <w:name w:val="Body Text 2"/>
    <w:basedOn w:val="Normal"/>
    <w:rsid w:val="00F42F5D"/>
  </w:style>
  <w:style w:type="paragraph" w:styleId="Header">
    <w:name w:val="header"/>
    <w:basedOn w:val="Normal"/>
    <w:link w:val="HeaderChar"/>
    <w:rsid w:val="00CB409C"/>
    <w:pPr>
      <w:tabs>
        <w:tab w:val="center" w:pos="4680"/>
        <w:tab w:val="right" w:pos="9360"/>
      </w:tabs>
    </w:pPr>
  </w:style>
  <w:style w:type="character" w:customStyle="1" w:styleId="HeaderChar">
    <w:name w:val="Header Char"/>
    <w:link w:val="Header"/>
    <w:rsid w:val="00CB409C"/>
    <w:rPr>
      <w:sz w:val="28"/>
      <w:szCs w:val="24"/>
    </w:rPr>
  </w:style>
  <w:style w:type="paragraph" w:styleId="Footer">
    <w:name w:val="footer"/>
    <w:basedOn w:val="Normal"/>
    <w:link w:val="FooterChar"/>
    <w:rsid w:val="00CB409C"/>
    <w:pPr>
      <w:tabs>
        <w:tab w:val="center" w:pos="4680"/>
        <w:tab w:val="right" w:pos="9360"/>
      </w:tabs>
    </w:pPr>
  </w:style>
  <w:style w:type="character" w:customStyle="1" w:styleId="FooterChar">
    <w:name w:val="Footer Char"/>
    <w:link w:val="Footer"/>
    <w:rsid w:val="00CB409C"/>
    <w:rPr>
      <w:sz w:val="28"/>
      <w:szCs w:val="24"/>
    </w:rPr>
  </w:style>
  <w:style w:type="paragraph" w:styleId="ListParagraph">
    <w:name w:val="List Paragraph"/>
    <w:basedOn w:val="Normal"/>
    <w:uiPriority w:val="34"/>
    <w:qFormat/>
    <w:rsid w:val="00E101A3"/>
    <w:pPr>
      <w:ind w:left="720"/>
      <w:contextualSpacing/>
    </w:pPr>
  </w:style>
  <w:style w:type="table" w:styleId="TableGrid">
    <w:name w:val="Table Grid"/>
    <w:basedOn w:val="TableNormal"/>
    <w:rsid w:val="00F40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663238">
      <w:bodyDiv w:val="1"/>
      <w:marLeft w:val="0"/>
      <w:marRight w:val="0"/>
      <w:marTop w:val="0"/>
      <w:marBottom w:val="0"/>
      <w:divBdr>
        <w:top w:val="none" w:sz="0" w:space="0" w:color="auto"/>
        <w:left w:val="none" w:sz="0" w:space="0" w:color="auto"/>
        <w:bottom w:val="none" w:sz="0" w:space="0" w:color="auto"/>
        <w:right w:val="none" w:sz="0" w:space="0" w:color="auto"/>
      </w:divBdr>
    </w:div>
    <w:div w:id="17180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DE0D1-FBAF-485B-9DEA-4C176E44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Ở Y TẾ ĐỒNG THÁP</vt:lpstr>
    </vt:vector>
  </TitlesOfParts>
  <Company>HOME</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dc:title>
  <dc:subject/>
  <dc:creator>Microsoft Cop.</dc:creator>
  <cp:keywords/>
  <cp:lastModifiedBy>SingPC</cp:lastModifiedBy>
  <cp:revision>236</cp:revision>
  <cp:lastPrinted>2017-06-13T02:41:00Z</cp:lastPrinted>
  <dcterms:created xsi:type="dcterms:W3CDTF">2024-12-26T09:04:00Z</dcterms:created>
  <dcterms:modified xsi:type="dcterms:W3CDTF">2025-08-04T02:34:00Z</dcterms:modified>
</cp:coreProperties>
</file>